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AC9D08" w:rsidR="00132D41" w:rsidRPr="00F3769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17C6BF4" w:rsidR="0063034A" w:rsidRPr="00F3769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F7FF9" w:rsidRPr="005C2C4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linapilicy@onet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C0060E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16CE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F7FF9" w:rsidRPr="00F3769E">
        <w:rPr>
          <w:rFonts w:ascii="Times New Roman" w:hAnsi="Times New Roman" w:cs="Times New Roman"/>
          <w:sz w:val="20"/>
        </w:rPr>
        <w:t>nie dotyczy</w:t>
      </w:r>
      <w:r w:rsidR="00216CEB">
        <w:rPr>
          <w:rFonts w:ascii="Times New Roman" w:hAnsi="Times New Roman" w:cs="Times New Roman"/>
          <w:sz w:val="20"/>
        </w:rPr>
        <w:t>)</w:t>
      </w:r>
      <w:r w:rsidR="00DF7FF9" w:rsidRPr="00F3769E">
        <w:rPr>
          <w:sz w:val="20"/>
        </w:rPr>
        <w:t xml:space="preserve"> 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077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077DF3" w:rsidRPr="00077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 nie dotyczy</w:t>
      </w:r>
      <w:bookmarkEnd w:id="0"/>
      <w:r w:rsidR="00077DF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13D3B8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72693BCB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17DB76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6D30D1C" w:rsidR="00807C6C" w:rsidRPr="00B225BB" w:rsidRDefault="00631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pilicy@onet.eu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4E9E" w14:textId="77777777" w:rsidR="00606371" w:rsidRDefault="00606371" w:rsidP="007417CA">
      <w:pPr>
        <w:spacing w:after="0" w:line="240" w:lineRule="auto"/>
      </w:pPr>
      <w:r>
        <w:separator/>
      </w:r>
    </w:p>
  </w:endnote>
  <w:endnote w:type="continuationSeparator" w:id="0">
    <w:p w14:paraId="7097462F" w14:textId="77777777" w:rsidR="00606371" w:rsidRDefault="0060637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77DF3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77DF3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E046" w14:textId="77777777" w:rsidR="00606371" w:rsidRDefault="00606371" w:rsidP="007417CA">
      <w:pPr>
        <w:spacing w:after="0" w:line="240" w:lineRule="auto"/>
      </w:pPr>
      <w:r>
        <w:separator/>
      </w:r>
    </w:p>
  </w:footnote>
  <w:footnote w:type="continuationSeparator" w:id="0">
    <w:p w14:paraId="496469B0" w14:textId="77777777" w:rsidR="00606371" w:rsidRDefault="0060637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77DF3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6306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6CEB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3213"/>
    <w:rsid w:val="003D577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C42"/>
    <w:rsid w:val="005C2EAE"/>
    <w:rsid w:val="005C2F6B"/>
    <w:rsid w:val="005D4BEE"/>
    <w:rsid w:val="005E0331"/>
    <w:rsid w:val="00606371"/>
    <w:rsid w:val="00615889"/>
    <w:rsid w:val="0062391E"/>
    <w:rsid w:val="00626CFA"/>
    <w:rsid w:val="006279AA"/>
    <w:rsid w:val="0063034A"/>
    <w:rsid w:val="0063124E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762"/>
    <w:rsid w:val="009259C4"/>
    <w:rsid w:val="0095712A"/>
    <w:rsid w:val="00966A4D"/>
    <w:rsid w:val="0097236B"/>
    <w:rsid w:val="009945E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640C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7FF9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3769E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D4D93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6EA51FFE-ADE4-4426-8572-191C5C5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8A7B-A743-4435-BC8A-3C898E0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 Moskal</cp:lastModifiedBy>
  <cp:revision>11</cp:revision>
  <cp:lastPrinted>2018-07-02T09:23:00Z</cp:lastPrinted>
  <dcterms:created xsi:type="dcterms:W3CDTF">2018-07-02T06:11:00Z</dcterms:created>
  <dcterms:modified xsi:type="dcterms:W3CDTF">2021-02-26T11:21:00Z</dcterms:modified>
</cp:coreProperties>
</file>